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B5" w:rsidRDefault="00715FEB" w:rsidP="00715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EB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5A0D2C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Pr="00715FEB">
        <w:rPr>
          <w:rFonts w:ascii="Times New Roman" w:hAnsi="Times New Roman" w:cs="Times New Roman"/>
          <w:b/>
          <w:sz w:val="28"/>
          <w:szCs w:val="28"/>
        </w:rPr>
        <w:t>of “Money Supply”</w:t>
      </w:r>
    </w:p>
    <w:p w:rsidR="00E805BC" w:rsidRDefault="00E805BC" w:rsidP="00715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310 chapter 2</w:t>
      </w:r>
    </w:p>
    <w:p w:rsidR="00E805BC" w:rsidRPr="00715FEB" w:rsidRDefault="00E805BC" w:rsidP="00715F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EB" w:rsidRDefault="00715FEB" w:rsidP="00715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 bought four dollar worth of Treasury securities from the Treasury by printing out four dollars. Naturally, the four green bills went to circulation. Smith got the four dollars.</w:t>
      </w:r>
    </w:p>
    <w:p w:rsidR="00715FEB" w:rsidRDefault="00715FEB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FEB" w:rsidRDefault="00715FEB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+ $ + $ +$ (Fed) </w:t>
      </w:r>
      <w:r w:rsidRPr="00715FEB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Fed Bought Treasury security</w:t>
      </w:r>
      <w:r w:rsidR="003871CC">
        <w:rPr>
          <w:rFonts w:ascii="Times New Roman" w:hAnsi="Times New Roman" w:cs="Times New Roman"/>
          <w:sz w:val="24"/>
          <w:szCs w:val="24"/>
        </w:rPr>
        <w:t xml:space="preserve"> for 4$. Smith got the four dollars. </w:t>
      </w: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FEB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ter</w:t>
      </w: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+ $ + $ +$ (Fe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dollar worth of TB (Fed)</w:t>
      </w: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+ $ + $ +$ (Smith)</w:t>
      </w: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71CC" w:rsidRDefault="003871CC" w:rsidP="00715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71CC" w:rsidRDefault="003871CC" w:rsidP="003871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deposited the three dollars in bank 1’s checking account. The last one dollar in saving account. </w:t>
      </w:r>
    </w:p>
    <w:p w:rsidR="00905420" w:rsidRDefault="003871CC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1: Can lend out the $1 </w:t>
      </w:r>
      <w:r w:rsidR="00905420">
        <w:rPr>
          <w:rFonts w:ascii="Times New Roman" w:hAnsi="Times New Roman" w:cs="Times New Roman"/>
          <w:sz w:val="24"/>
          <w:szCs w:val="24"/>
        </w:rPr>
        <w:t xml:space="preserve">without restriction by regulation. </w:t>
      </w:r>
    </w:p>
    <w:p w:rsidR="003871CC" w:rsidRDefault="00905420" w:rsidP="0090542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lend out 90% of the checking account by regulation (10% as reserve kept by Fed) – fractional banking system. 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ank1: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 out $1 in saving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d out $2 in checking (kept one dollar in checking as reserve to be conservative). 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: still $1 in saving, </w:t>
      </w:r>
      <w:r w:rsidRPr="00CC7CA1">
        <w:rPr>
          <w:rFonts w:ascii="Times New Roman" w:hAnsi="Times New Roman" w:cs="Times New Roman"/>
          <w:sz w:val="24"/>
          <w:szCs w:val="24"/>
          <w:u w:val="single"/>
        </w:rPr>
        <w:t>$3</w:t>
      </w:r>
      <w:r>
        <w:rPr>
          <w:rFonts w:ascii="Times New Roman" w:hAnsi="Times New Roman" w:cs="Times New Roman"/>
          <w:sz w:val="24"/>
          <w:szCs w:val="24"/>
        </w:rPr>
        <w:t xml:space="preserve"> in checking. 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1: lend out $1 from saving</w:t>
      </w:r>
      <w:r w:rsidRPr="00CC7CA1">
        <w:rPr>
          <w:rFonts w:ascii="Times New Roman" w:hAnsi="Times New Roman" w:cs="Times New Roman"/>
          <w:sz w:val="24"/>
          <w:szCs w:val="24"/>
          <w:u w:val="single"/>
        </w:rPr>
        <w:t>, $2</w:t>
      </w:r>
      <w:r>
        <w:rPr>
          <w:rFonts w:ascii="Times New Roman" w:hAnsi="Times New Roman" w:cs="Times New Roman"/>
          <w:sz w:val="24"/>
          <w:szCs w:val="24"/>
        </w:rPr>
        <w:t xml:space="preserve"> from checking, to John. </w:t>
      </w:r>
    </w:p>
    <w:p w:rsidR="00905420" w:rsidRDefault="00905420" w:rsidP="003871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20" w:rsidRDefault="00905420" w:rsidP="00905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saved the total of $3 in Bank2. </w:t>
      </w:r>
    </w:p>
    <w:p w:rsidR="00905420" w:rsidRDefault="00905420" w:rsidP="009054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20" w:rsidRDefault="00905420" w:rsidP="009054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2: Can lend out the $1 without restriction by regulation. </w:t>
      </w:r>
    </w:p>
    <w:p w:rsidR="00905420" w:rsidRDefault="00905420" w:rsidP="0090542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lend out 90% of the checking account by regulation (10% as reserve kept by Fed)</w:t>
      </w:r>
      <w:r w:rsidRPr="0090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fractional banking system.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ank2: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d out $1 in saving to Brian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d out $1 in checking (kept one dollar in checking as reserve to be conservative) to Brian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: still $1 in saving, </w:t>
      </w:r>
      <w:r w:rsidRPr="00CC7CA1">
        <w:rPr>
          <w:rFonts w:ascii="Times New Roman" w:hAnsi="Times New Roman" w:cs="Times New Roman"/>
          <w:sz w:val="24"/>
          <w:szCs w:val="24"/>
          <w:u w:val="single"/>
        </w:rPr>
        <w:t>$2</w:t>
      </w:r>
      <w:r>
        <w:rPr>
          <w:rFonts w:ascii="Times New Roman" w:hAnsi="Times New Roman" w:cs="Times New Roman"/>
          <w:sz w:val="24"/>
          <w:szCs w:val="24"/>
        </w:rPr>
        <w:t xml:space="preserve"> in checking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1: lend out $1 from saving, </w:t>
      </w:r>
      <w:r w:rsidRPr="00CC7CA1">
        <w:rPr>
          <w:rFonts w:ascii="Times New Roman" w:hAnsi="Times New Roman" w:cs="Times New Roman"/>
          <w:sz w:val="24"/>
          <w:szCs w:val="24"/>
          <w:u w:val="single"/>
        </w:rPr>
        <w:t>$1</w:t>
      </w:r>
      <w:r>
        <w:rPr>
          <w:rFonts w:ascii="Times New Roman" w:hAnsi="Times New Roman" w:cs="Times New Roman"/>
          <w:sz w:val="24"/>
          <w:szCs w:val="24"/>
        </w:rPr>
        <w:t xml:space="preserve"> from checking, to Brian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 Brian kept the two dollars in his pocket instead of depositing in banks again. So the game stops here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CA1" w:rsidRDefault="00CC7CA1" w:rsidP="00CC7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money has been </w:t>
      </w:r>
      <w:r w:rsidR="005A0D2C">
        <w:rPr>
          <w:rFonts w:ascii="Times New Roman" w:hAnsi="Times New Roman" w:cs="Times New Roman"/>
          <w:sz w:val="24"/>
          <w:szCs w:val="24"/>
        </w:rPr>
        <w:t>creat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</w:t>
      </w:r>
      <w:r w:rsidR="00E805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 dollars created by Fed?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es. This is called Monetary base (MB) or M0. M0=4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re broa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E805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oney </w:t>
      </w:r>
      <w:r w:rsidR="00E805B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1 and M2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1=M0+checking amount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0=4. </w:t>
      </w:r>
    </w:p>
    <w:p w:rsidR="00CC7CA1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cking account =Smith’s $3 and John’s $2 = $5. </w:t>
      </w:r>
      <w:r w:rsidR="00E805BC">
        <w:rPr>
          <w:rFonts w:ascii="Times New Roman" w:hAnsi="Times New Roman" w:cs="Times New Roman"/>
          <w:sz w:val="24"/>
          <w:szCs w:val="24"/>
        </w:rPr>
        <w:t xml:space="preserve">But double counting the reserve of $2, so checking account = 5-2=3. </w:t>
      </w:r>
    </w:p>
    <w:p w:rsidR="00E805BC" w:rsidRDefault="00CC7CA1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= 4+</w:t>
      </w:r>
      <w:r w:rsidR="00E8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="00E805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2C" w:rsidRDefault="005A0D2C" w:rsidP="00CC7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way </w:t>
      </w:r>
    </w:p>
    <w:p w:rsidR="00CC7CA1" w:rsidRDefault="00E805BC" w:rsidP="005A0D2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1= cash + checks</w:t>
      </w:r>
      <w:r w:rsidR="00CC7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420" w:rsidRDefault="00E805BC" w:rsidP="005A0D2C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= 2 (Brian has them)</w:t>
      </w:r>
    </w:p>
    <w:p w:rsidR="00E805BC" w:rsidRDefault="00E805BC" w:rsidP="005A0D2C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= 3 (smith) + 2 (john) = 5. 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 M1= 2+5=7. 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2=M1+ saving. 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1=7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ving account = 1+1 =2 (Smith and John)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 M2=7+2=9. </w:t>
      </w: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</w:p>
    <w:p w:rsid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 in this scenario, Fed created $4, but the money supply is $9 by M2 and $7 by M1. </w:t>
      </w:r>
    </w:p>
    <w:p w:rsidR="00E805BC" w:rsidRPr="00E805BC" w:rsidRDefault="00E805BC" w:rsidP="00E805BC">
      <w:pPr>
        <w:rPr>
          <w:rFonts w:ascii="Times New Roman" w:hAnsi="Times New Roman" w:cs="Times New Roman"/>
          <w:sz w:val="24"/>
          <w:szCs w:val="24"/>
        </w:rPr>
      </w:pPr>
    </w:p>
    <w:p w:rsidR="00905420" w:rsidRDefault="00905420" w:rsidP="009054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20" w:rsidRPr="00715FEB" w:rsidRDefault="00905420" w:rsidP="009054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5420" w:rsidRPr="00715FEB" w:rsidSect="0026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9B7"/>
    <w:multiLevelType w:val="hybridMultilevel"/>
    <w:tmpl w:val="96DC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useFELayout/>
  </w:compat>
  <w:rsids>
    <w:rsidRoot w:val="00715FEB"/>
    <w:rsid w:val="00162311"/>
    <w:rsid w:val="002017B3"/>
    <w:rsid w:val="002610B5"/>
    <w:rsid w:val="003871CC"/>
    <w:rsid w:val="005A0D2C"/>
    <w:rsid w:val="00715FEB"/>
    <w:rsid w:val="00895160"/>
    <w:rsid w:val="008F183C"/>
    <w:rsid w:val="00905420"/>
    <w:rsid w:val="00AC2A4D"/>
    <w:rsid w:val="00CC7CA1"/>
    <w:rsid w:val="00E8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01CF-C2ED-48AD-84C1-CED8936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foley</dc:creator>
  <cp:lastModifiedBy>maggie foley</cp:lastModifiedBy>
  <cp:revision>2</cp:revision>
  <dcterms:created xsi:type="dcterms:W3CDTF">2013-01-30T15:09:00Z</dcterms:created>
  <dcterms:modified xsi:type="dcterms:W3CDTF">2013-01-30T17:29:00Z</dcterms:modified>
</cp:coreProperties>
</file>